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Совет Депутатов  </w:t>
      </w: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района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олгоградской   области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Р</w:t>
      </w:r>
      <w:proofErr w:type="gram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Е Ш Е Н И Е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DA5418" w:rsidRPr="003800CF" w:rsidRDefault="00B97C44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  <w:r>
        <w:rPr>
          <w:rFonts w:eastAsia="Arial" w:cs="Times New Roman"/>
          <w:sz w:val="22"/>
          <w:szCs w:val="22"/>
          <w:shd w:val="clear" w:color="auto" w:fill="FFFFFF"/>
        </w:rPr>
        <w:t>От «</w:t>
      </w:r>
      <w:r w:rsidR="002205B7" w:rsidRPr="002205B7">
        <w:rPr>
          <w:rFonts w:eastAsia="Arial" w:cs="Times New Roman"/>
          <w:sz w:val="22"/>
          <w:szCs w:val="22"/>
          <w:shd w:val="clear" w:color="auto" w:fill="FFFFFF"/>
        </w:rPr>
        <w:t>14</w:t>
      </w:r>
      <w:r w:rsidR="0095045D" w:rsidRPr="002205B7">
        <w:rPr>
          <w:rFonts w:eastAsia="Arial" w:cs="Times New Roman"/>
          <w:sz w:val="22"/>
          <w:szCs w:val="22"/>
          <w:shd w:val="clear" w:color="auto" w:fill="FFFFFF"/>
        </w:rPr>
        <w:t xml:space="preserve">» </w:t>
      </w:r>
      <w:r w:rsidR="002205B7">
        <w:rPr>
          <w:rFonts w:eastAsia="Arial" w:cs="Times New Roman"/>
          <w:sz w:val="22"/>
          <w:szCs w:val="22"/>
          <w:shd w:val="clear" w:color="auto" w:fill="FFFFFF"/>
        </w:rPr>
        <w:t>февраля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201</w:t>
      </w:r>
      <w:r w:rsidR="00894DF7">
        <w:rPr>
          <w:rFonts w:eastAsia="Arial" w:cs="Times New Roman"/>
          <w:sz w:val="22"/>
          <w:szCs w:val="22"/>
          <w:shd w:val="clear" w:color="auto" w:fill="FFFFFF"/>
        </w:rPr>
        <w:t>8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а                                                                    № </w:t>
      </w:r>
      <w:r w:rsidR="00894DF7">
        <w:rPr>
          <w:rFonts w:eastAsia="Arial" w:cs="Times New Roman"/>
          <w:sz w:val="22"/>
          <w:szCs w:val="22"/>
          <w:shd w:val="clear" w:color="auto" w:fill="FFFFFF"/>
        </w:rPr>
        <w:t>44/</w:t>
      </w:r>
      <w:r w:rsidR="009E1850">
        <w:rPr>
          <w:rFonts w:eastAsia="Arial" w:cs="Times New Roman"/>
          <w:sz w:val="22"/>
          <w:szCs w:val="22"/>
          <w:shd w:val="clear" w:color="auto" w:fill="FFFFFF"/>
        </w:rPr>
        <w:t>1</w:t>
      </w:r>
      <w:r w:rsidR="00894DF7">
        <w:rPr>
          <w:rFonts w:eastAsia="Arial" w:cs="Times New Roman"/>
          <w:sz w:val="22"/>
          <w:szCs w:val="22"/>
          <w:shd w:val="clear" w:color="auto" w:fill="FFFFFF"/>
        </w:rPr>
        <w:t>52</w:t>
      </w:r>
    </w:p>
    <w:p w:rsidR="00A76E8B" w:rsidRDefault="00A76E8B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О внесении изменений и дополнений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 решение Совета депутатов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№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42/14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от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0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7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 xml:space="preserve"> 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г « О бюджете</w:t>
      </w:r>
      <w:bookmarkStart w:id="0" w:name="_GoBack"/>
      <w:bookmarkEnd w:id="0"/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 района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на  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 и на плановый период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9 и 2020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ов</w:t>
      </w: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.»</w:t>
      </w:r>
      <w:proofErr w:type="gramEnd"/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numPr>
          <w:ilvl w:val="0"/>
          <w:numId w:val="4"/>
        </w:num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Рассмотрев  представленные администрацией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материалы по внесению изменений и дополнений в бюджет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год, Совет депутатов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ешил:</w:t>
      </w:r>
    </w:p>
    <w:p w:rsidR="002B0F46" w:rsidRPr="00066263" w:rsidRDefault="002B0F46" w:rsidP="00066263">
      <w:pPr>
        <w:pStyle w:val="af"/>
        <w:numPr>
          <w:ilvl w:val="1"/>
          <w:numId w:val="4"/>
        </w:num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Внести  в решение  Совета депутатов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 от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0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г №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42/14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« О бюджете 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год и на плановый период 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и  20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20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 годов», </w:t>
      </w:r>
    </w:p>
    <w:p w:rsidR="00A76E8B" w:rsidRPr="000D0578" w:rsidRDefault="00A76E8B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Default="002B0F4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Следующие дополнения и изменения:</w:t>
      </w:r>
    </w:p>
    <w:p w:rsidR="007A1B34" w:rsidRDefault="007A1B34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Слова «общий объем доходов бюджета сельского поселения 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>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 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в сумме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 xml:space="preserve">4137,7 </w:t>
      </w:r>
      <w:proofErr w:type="spellStart"/>
      <w:r w:rsidR="00ED003D">
        <w:rPr>
          <w:rFonts w:eastAsia="Times New Roman" w:cs="Times New Roman"/>
          <w:sz w:val="22"/>
          <w:szCs w:val="22"/>
          <w:shd w:val="clear" w:color="auto" w:fill="FFFFFF"/>
        </w:rPr>
        <w:t>тыс</w:t>
      </w:r>
      <w:proofErr w:type="gram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.р</w:t>
      </w:r>
      <w:proofErr w:type="gram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>ублей</w:t>
      </w:r>
      <w:proofErr w:type="spell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» заменить на слова «общий объем доходов бюджета сельского поселения в сумме 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>4145,7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тыс</w:t>
      </w:r>
      <w:proofErr w:type="gram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.р</w:t>
      </w:r>
      <w:proofErr w:type="gram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>ублей</w:t>
      </w:r>
      <w:proofErr w:type="spell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>».</w:t>
      </w:r>
    </w:p>
    <w:p w:rsidR="00F4032F" w:rsidRDefault="00F4032F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>Слова «общий объем расходов бюджета сельского поселения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в сумме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4137,7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shd w:val="clear" w:color="auto" w:fill="FFFFFF"/>
        </w:rPr>
        <w:t>тыс</w:t>
      </w:r>
      <w:proofErr w:type="gramStart"/>
      <w:r>
        <w:rPr>
          <w:rFonts w:eastAsia="Times New Roman" w:cs="Times New Roman"/>
          <w:sz w:val="22"/>
          <w:szCs w:val="22"/>
          <w:shd w:val="clear" w:color="auto" w:fill="FFFFFF"/>
        </w:rPr>
        <w:t>.р</w:t>
      </w:r>
      <w:proofErr w:type="gramEnd"/>
      <w:r>
        <w:rPr>
          <w:rFonts w:eastAsia="Times New Roman" w:cs="Times New Roman"/>
          <w:sz w:val="22"/>
          <w:szCs w:val="22"/>
          <w:shd w:val="clear" w:color="auto" w:fill="FFFFFF"/>
        </w:rPr>
        <w:t>ублей</w:t>
      </w:r>
      <w:proofErr w:type="spellEnd"/>
      <w:r>
        <w:rPr>
          <w:rFonts w:eastAsia="Times New Roman" w:cs="Times New Roman"/>
          <w:sz w:val="22"/>
          <w:szCs w:val="22"/>
          <w:shd w:val="clear" w:color="auto" w:fill="FFFFFF"/>
        </w:rPr>
        <w:t xml:space="preserve">» заменить на слова  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>4357,2</w:t>
      </w:r>
      <w:r w:rsidR="008F60F5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B22C75">
        <w:rPr>
          <w:rFonts w:eastAsia="Times New Roman" w:cs="Times New Roman"/>
          <w:sz w:val="22"/>
          <w:szCs w:val="22"/>
          <w:shd w:val="clear" w:color="auto" w:fill="FFFFFF"/>
        </w:rPr>
        <w:t>тыс.рублей</w:t>
      </w:r>
      <w:proofErr w:type="spellEnd"/>
      <w:r w:rsidR="00B22C75">
        <w:rPr>
          <w:rFonts w:eastAsia="Times New Roman" w:cs="Times New Roman"/>
          <w:sz w:val="22"/>
          <w:szCs w:val="22"/>
          <w:shd w:val="clear" w:color="auto" w:fill="FFFFFF"/>
        </w:rPr>
        <w:t>»</w:t>
      </w:r>
      <w:r w:rsidR="00E07C96">
        <w:rPr>
          <w:rFonts w:eastAsia="Times New Roman" w:cs="Times New Roman"/>
          <w:sz w:val="22"/>
          <w:szCs w:val="22"/>
          <w:shd w:val="clear" w:color="auto" w:fill="FFFFFF"/>
        </w:rPr>
        <w:t>.</w:t>
      </w:r>
    </w:p>
    <w:p w:rsidR="0043458B" w:rsidRDefault="0043458B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proofErr w:type="spellStart"/>
      <w:r>
        <w:rPr>
          <w:rFonts w:eastAsia="Times New Roman" w:cs="Times New Roman"/>
          <w:sz w:val="22"/>
          <w:szCs w:val="22"/>
          <w:shd w:val="clear" w:color="auto" w:fill="FFFFFF"/>
        </w:rPr>
        <w:t>Прогназируемый</w:t>
      </w:r>
      <w:proofErr w:type="spellEnd"/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дефицит бюджета сельского поселения в сумме 0,00 рублей или </w:t>
      </w:r>
      <w:r w:rsidR="00DD1CF2">
        <w:rPr>
          <w:rFonts w:eastAsia="Times New Roman" w:cs="Times New Roman"/>
          <w:sz w:val="22"/>
          <w:szCs w:val="22"/>
          <w:shd w:val="clear" w:color="auto" w:fill="FFFFFF"/>
        </w:rPr>
        <w:t>0,0</w:t>
      </w:r>
      <w:r w:rsidRPr="00DD1CF2">
        <w:t>%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к объему доходов бюджета сельского поселения, заменить словами </w:t>
      </w:r>
      <w:proofErr w:type="spellStart"/>
      <w:r>
        <w:rPr>
          <w:rFonts w:eastAsia="Times New Roman" w:cs="Times New Roman"/>
          <w:sz w:val="22"/>
          <w:szCs w:val="22"/>
          <w:shd w:val="clear" w:color="auto" w:fill="FFFFFF"/>
        </w:rPr>
        <w:t>прогназируемый</w:t>
      </w:r>
      <w:proofErr w:type="spellEnd"/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дефицит бюджета сельского поселения в сумме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211,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>5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shd w:val="clear" w:color="auto" w:fill="FFFFFF"/>
        </w:rPr>
        <w:t>тыс</w:t>
      </w:r>
      <w:proofErr w:type="gramStart"/>
      <w:r>
        <w:rPr>
          <w:rFonts w:eastAsia="Times New Roman" w:cs="Times New Roman"/>
          <w:sz w:val="22"/>
          <w:szCs w:val="22"/>
          <w:shd w:val="clear" w:color="auto" w:fill="FFFFFF"/>
        </w:rPr>
        <w:t>.р</w:t>
      </w:r>
      <w:proofErr w:type="gramEnd"/>
      <w:r>
        <w:rPr>
          <w:rFonts w:eastAsia="Times New Roman" w:cs="Times New Roman"/>
          <w:sz w:val="22"/>
          <w:szCs w:val="22"/>
          <w:shd w:val="clear" w:color="auto" w:fill="FFFFFF"/>
        </w:rPr>
        <w:t>ублей</w:t>
      </w:r>
      <w:proofErr w:type="spellEnd"/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или</w:t>
      </w:r>
      <w:r w:rsidR="00DD1CF2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8E0BC6">
        <w:rPr>
          <w:rFonts w:eastAsia="Times New Roman" w:cs="Times New Roman"/>
          <w:sz w:val="22"/>
          <w:szCs w:val="22"/>
          <w:shd w:val="clear" w:color="auto" w:fill="FFFFFF"/>
        </w:rPr>
        <w:t>13,9</w:t>
      </w:r>
      <w:r w:rsidR="006D027A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DD1CF2">
        <w:rPr>
          <w:rFonts w:eastAsia="Times New Roman" w:cs="Times New Roman"/>
          <w:sz w:val="22"/>
          <w:szCs w:val="22"/>
          <w:shd w:val="clear" w:color="auto" w:fill="FFFFFF"/>
        </w:rPr>
        <w:t>%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к объему доходов бюджета сельского поселения.</w:t>
      </w:r>
    </w:p>
    <w:p w:rsidR="00710FCF" w:rsidRDefault="00710FCF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642EBB" w:rsidRDefault="00ED003D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>1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) В статье 3 приложение 3 строки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 xml:space="preserve"> за 201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:</w:t>
      </w:r>
    </w:p>
    <w:p w:rsidR="00642EBB" w:rsidRPr="00642EB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642EB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642EBB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EF7908" w:rsidRPr="0043458B" w:rsidTr="00196BC1">
        <w:trPr>
          <w:cantSplit/>
          <w:trHeight w:val="32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908" w:rsidRPr="0043458B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</w:t>
            </w:r>
            <w:r w:rsidR="00EF7908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6 2 02 </w:t>
            </w:r>
            <w:r w:rsidR="00EF7908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30024</w:t>
            </w:r>
            <w:r w:rsidR="00EF7908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10 0000 151 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908" w:rsidRPr="0043458B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венция</w:t>
            </w:r>
            <w:r w:rsidR="00EF7908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на создание административных комиссий</w:t>
            </w:r>
            <w:r w:rsidR="00EF7908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908" w:rsidRPr="0043458B" w:rsidRDefault="00EF7908" w:rsidP="00642EBB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1,0</w:t>
            </w:r>
          </w:p>
        </w:tc>
      </w:tr>
      <w:tr w:rsidR="006B5096" w:rsidRPr="0043458B" w:rsidTr="00196BC1">
        <w:trPr>
          <w:cantSplit/>
          <w:trHeight w:val="32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Pr="0043458B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6 2 02 49999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6B5096" w:rsidP="00642EBB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994,0</w:t>
            </w:r>
          </w:p>
        </w:tc>
      </w:tr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EF7908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4137,7</w:t>
            </w:r>
          </w:p>
        </w:tc>
      </w:tr>
    </w:tbl>
    <w:p w:rsidR="00642EBB" w:rsidRPr="0043458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43458B">
        <w:rPr>
          <w:rFonts w:eastAsia="Times New Roman" w:cs="Times New Roman"/>
          <w:sz w:val="22"/>
          <w:szCs w:val="22"/>
          <w:shd w:val="clear" w:color="auto" w:fill="FFFFFF"/>
        </w:rPr>
        <w:t>Заменить и дополнить строками следующего содержания</w:t>
      </w:r>
      <w:proofErr w:type="gramStart"/>
      <w:r w:rsidRPr="0043458B">
        <w:rPr>
          <w:rFonts w:eastAsia="Times New Roman" w:cs="Times New Roman"/>
          <w:sz w:val="22"/>
          <w:szCs w:val="22"/>
          <w:shd w:val="clear" w:color="auto" w:fill="FFFFFF"/>
        </w:rPr>
        <w:t xml:space="preserve"> :</w:t>
      </w:r>
      <w:proofErr w:type="gramEnd"/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43458B" w:rsidRPr="0043458B" w:rsidTr="00196BC1">
        <w:trPr>
          <w:cantSplit/>
          <w:trHeight w:val="7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6B5096" w:rsidP="00EF7908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</w:t>
            </w:r>
            <w:r w:rsidR="0043458B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6 2 02 </w:t>
            </w:r>
            <w:r w:rsidR="00EF7908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30024</w:t>
            </w:r>
            <w:r w:rsidR="0043458B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10 0000 151 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6B5096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венции</w:t>
            </w:r>
            <w:r w:rsidR="00EF7908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на создание административных комиссий</w:t>
            </w:r>
            <w:r w:rsidR="0043458B"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EF7908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1,3</w:t>
            </w:r>
          </w:p>
        </w:tc>
      </w:tr>
      <w:tr w:rsidR="006B5096" w:rsidRPr="0043458B" w:rsidTr="00196BC1">
        <w:trPr>
          <w:cantSplit/>
          <w:trHeight w:val="7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Pr="0043458B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6 2 02 49999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6B5096" w:rsidP="006B5096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6B5096" w:rsidP="00196BC1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1001,7</w:t>
            </w:r>
          </w:p>
        </w:tc>
      </w:tr>
      <w:tr w:rsidR="0043458B" w:rsidRPr="0043458B" w:rsidTr="00196BC1">
        <w:trPr>
          <w:cantSplit/>
          <w:trHeight w:val="295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6B5096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4145,7</w:t>
            </w:r>
          </w:p>
        </w:tc>
      </w:tr>
    </w:tbl>
    <w:p w:rsidR="005838E1" w:rsidRPr="000D0578" w:rsidRDefault="005838E1" w:rsidP="00465F13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lastRenderedPageBreak/>
        <w:t>В приложении 5 строки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 xml:space="preserve"> 2018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.,</w:t>
      </w:r>
      <w:r w:rsidR="00A265E3">
        <w:rPr>
          <w:rFonts w:eastAsia="Arial" w:cs="Times New Roman"/>
          <w:sz w:val="20"/>
          <w:szCs w:val="20"/>
          <w:shd w:val="clear" w:color="auto" w:fill="FFFFFF"/>
        </w:rPr>
        <w:t xml:space="preserve"> 201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>9</w:t>
      </w:r>
      <w:r w:rsidR="00A265E3">
        <w:rPr>
          <w:rFonts w:eastAsia="Arial" w:cs="Times New Roman"/>
          <w:sz w:val="20"/>
          <w:szCs w:val="20"/>
          <w:shd w:val="clear" w:color="auto" w:fill="FFFFFF"/>
        </w:rPr>
        <w:t xml:space="preserve"> г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>., 2020</w:t>
      </w:r>
      <w:r w:rsidR="00EA10E4">
        <w:rPr>
          <w:rFonts w:eastAsia="Arial" w:cs="Times New Roman"/>
          <w:sz w:val="20"/>
          <w:szCs w:val="20"/>
          <w:shd w:val="clear" w:color="auto" w:fill="FFFFFF"/>
        </w:rPr>
        <w:t xml:space="preserve"> г</w:t>
      </w:r>
      <w:r w:rsidRPr="000D0578">
        <w:rPr>
          <w:rFonts w:eastAsia="Arial" w:cs="Times New Roman"/>
          <w:sz w:val="20"/>
          <w:szCs w:val="20"/>
          <w:shd w:val="clear" w:color="auto" w:fill="FFFFFF"/>
        </w:rPr>
        <w:t>:</w:t>
      </w:r>
    </w:p>
    <w:tbl>
      <w:tblPr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29"/>
        <w:gridCol w:w="4815"/>
        <w:gridCol w:w="1134"/>
        <w:gridCol w:w="1134"/>
        <w:gridCol w:w="1134"/>
      </w:tblGrid>
      <w:tr w:rsidR="0043458B" w:rsidRPr="000D0578" w:rsidTr="0043458B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43458B" w:rsidP="0043458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43458B" w:rsidP="00EA10E4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8 г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43458B" w:rsidP="00EA10E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9 г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43458B" w:rsidRPr="000D0578" w:rsidRDefault="0043458B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091EB0" w:rsidP="00EA10E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E37607" w:rsidP="00E37607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4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43458B" w:rsidRPr="000D0578" w:rsidRDefault="0043458B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22,6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5F6D13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43458B" w:rsidP="009513AD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43458B" w:rsidRPr="000D0578" w:rsidRDefault="0043458B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,</w:t>
            </w:r>
            <w:r w:rsidR="008E0BC6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8E0BC6" w:rsidP="005F6D13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8E0BC6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43458B" w:rsidP="00996FC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400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43458B" w:rsidRPr="000D0578" w:rsidRDefault="0043458B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59,7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E37607" w:rsidP="006A5815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315,1</w:t>
            </w:r>
          </w:p>
        </w:tc>
      </w:tr>
      <w:tr w:rsidR="00091EB0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091EB0" w:rsidP="00996FC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409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Default="00091EB0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,7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E37607" w:rsidP="00EC03F6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42,2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E37607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70,1</w:t>
            </w:r>
          </w:p>
        </w:tc>
      </w:tr>
      <w:tr w:rsidR="006B5096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996FC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0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6B5096" w:rsidRDefault="006B509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38,8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EC03F6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6B5096" w:rsidRPr="000D0578" w:rsidTr="00091EB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996FC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1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6B5096" w:rsidRDefault="006B509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38,8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EC03F6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EA10E4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43458B" w:rsidRPr="000D0578" w:rsidTr="00091EB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43458B" w:rsidRPr="000D0578" w:rsidRDefault="0043458B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37,7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43458B" w:rsidRPr="000D0578" w:rsidRDefault="00E37607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43458B" w:rsidRPr="000D0578" w:rsidRDefault="00E37607" w:rsidP="00EA10E4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88,7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pPr w:leftFromText="180" w:rightFromText="180" w:vertAnchor="text" w:tblpY="1"/>
        <w:tblOverlap w:val="never"/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33"/>
        <w:gridCol w:w="4815"/>
        <w:gridCol w:w="1134"/>
        <w:gridCol w:w="1134"/>
        <w:gridCol w:w="1134"/>
      </w:tblGrid>
      <w:tr w:rsidR="00091EB0" w:rsidRPr="000D0578" w:rsidTr="00091EB0">
        <w:trPr>
          <w:cantSplit/>
          <w:trHeight w:val="39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8 г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9 г</w:t>
            </w:r>
          </w:p>
        </w:tc>
      </w:tr>
      <w:tr w:rsidR="00091EB0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91EB0" w:rsidRPr="000D0578" w:rsidRDefault="00091EB0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091EB0" w:rsidRPr="000D0578" w:rsidTr="00091EB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91EB0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4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E37607" w:rsidRDefault="00E37607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E37607" w:rsidRDefault="00E37607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091EB0" w:rsidRPr="000D0578" w:rsidTr="00091EB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4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22,9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C10E6C" w:rsidRDefault="00E37607" w:rsidP="003800CF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E37607" w:rsidRDefault="00E37607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091EB0" w:rsidRPr="000D0578" w:rsidTr="00091EB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8E0BC6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091EB0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091EB0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400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471,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C06C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E37607" w:rsidRDefault="000C06C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315,1</w:t>
            </w:r>
          </w:p>
        </w:tc>
      </w:tr>
      <w:tr w:rsidR="00091EB0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091EB0" w:rsidP="00B240EB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409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Default="00091EB0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91EB0" w:rsidRDefault="00E37607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426,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C10E6C" w:rsidRDefault="00E37607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42,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C10E6C" w:rsidRDefault="00E37607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70,1</w:t>
            </w:r>
          </w:p>
        </w:tc>
      </w:tr>
      <w:tr w:rsidR="006B5096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6B5096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0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6B5096" w:rsidRDefault="006B5096" w:rsidP="006B5096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46,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6B5096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6B5096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1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6B5096" w:rsidRDefault="006B5096" w:rsidP="006B5096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46,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6B5096" w:rsidRDefault="006B5096" w:rsidP="00B240EB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091EB0" w:rsidRPr="000D0578" w:rsidTr="00091EB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91EB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091EB0" w:rsidRPr="000D0578" w:rsidRDefault="00091EB0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Default="006B5096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357,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C06C6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091EB0" w:rsidRPr="000D0578" w:rsidRDefault="000C06C6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88,7</w:t>
            </w:r>
          </w:p>
        </w:tc>
      </w:tr>
    </w:tbl>
    <w:p w:rsidR="005838E1" w:rsidRPr="000D0578" w:rsidRDefault="000D0578" w:rsidP="00671C72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br w:type="textWrapping" w:clear="all"/>
      </w:r>
      <w:r w:rsidR="00346881">
        <w:rPr>
          <w:rFonts w:eastAsia="Arial" w:cs="Times New Roman"/>
          <w:sz w:val="20"/>
          <w:szCs w:val="20"/>
          <w:shd w:val="clear" w:color="auto" w:fill="FFFFFF"/>
        </w:rPr>
        <w:t>В приложении  8 строки 2018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>., 2019 г., 2020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102"/>
        <w:gridCol w:w="422"/>
        <w:gridCol w:w="436"/>
        <w:gridCol w:w="1211"/>
        <w:gridCol w:w="590"/>
        <w:gridCol w:w="851"/>
        <w:gridCol w:w="879"/>
        <w:gridCol w:w="879"/>
      </w:tblGrid>
      <w:tr w:rsidR="00072756" w:rsidRPr="000D0578" w:rsidTr="008874D7">
        <w:trPr>
          <w:cantSplit/>
          <w:trHeight w:val="300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72756" w:rsidRPr="000D0578" w:rsidRDefault="0007275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0D0578" w:rsidRDefault="0007275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EC03F6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</w:t>
            </w:r>
            <w:r w:rsidRPr="00346881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8 </w:t>
            </w: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EC03F6" w:rsidRDefault="00072756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346881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2019 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г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72756" w:rsidRPr="000D0578" w:rsidRDefault="0007275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7275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C06C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C06C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C06C6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756" w:rsidRPr="000D0578" w:rsidRDefault="00072756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C06C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2,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D0578" w:rsidRDefault="000C06C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C06C6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756" w:rsidRPr="00B4451D" w:rsidRDefault="00C10E6C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7275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2F42C0" w:rsidRDefault="002F42C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177.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2F42C0" w:rsidRDefault="002F42C0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177.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D16287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5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756" w:rsidRPr="000D0578" w:rsidRDefault="006A2AD3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1" w:name="_Hlk473707610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на осуществление отдельных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лномочий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хранению, комплектованию, учету и использованию документов архивного фонда с/п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7275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082F35" w:rsidRDefault="00D16287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82F35" w:rsidRDefault="00D16287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8874D7" w:rsidRDefault="00D16287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</w:tr>
      <w:bookmarkEnd w:id="1"/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756" w:rsidRPr="000D0578" w:rsidRDefault="00072756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контрол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B4451D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A71139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D0578" w:rsidRDefault="00A71139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A71139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756" w:rsidRPr="000D0578" w:rsidRDefault="0007275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72756" w:rsidP="00B4451D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A71139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A71139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A71139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72756" w:rsidP="00A73497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8874D7" w:rsidRDefault="008874D7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59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8874D7" w:rsidRDefault="008874D7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87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Pr="008874D7" w:rsidRDefault="008874D7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315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8B6ADE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8B6ADE" w:rsidP="00A73497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8B6ADE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Default="008B6ADE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6D027A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  <w:r w:rsidR="008B6ADE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8B6ADE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Pr="008874D7" w:rsidRDefault="008874D7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14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Pr="008874D7" w:rsidRDefault="008874D7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42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Pr="008874D7" w:rsidRDefault="008874D7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270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07275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72756" w:rsidP="00A73497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82F3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8,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Default="00082F35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82F35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710FCF" w:rsidRPr="000D0578" w:rsidTr="00710FCF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FCF" w:rsidRPr="00B4451D" w:rsidRDefault="00710FCF" w:rsidP="00710FCF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5F6D1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0F0FA8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0F0FA8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0F0FA8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0F0FA8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0F0FA8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0F0FA8" w:rsidP="00EC03F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072756" w:rsidRPr="000D0578" w:rsidTr="008874D7">
        <w:trPr>
          <w:cantSplit/>
          <w:trHeight w:val="355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72756" w:rsidRPr="000D0578" w:rsidRDefault="0007275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bookmarkStart w:id="2" w:name="__DdeLink__1052_2004730460"/>
            <w:bookmarkEnd w:id="2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72756" w:rsidRPr="000D0578" w:rsidRDefault="0007275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82F3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37,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072756" w:rsidRPr="000D0578" w:rsidRDefault="00082F35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2756" w:rsidRDefault="00082F35" w:rsidP="00B240E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88,7</w:t>
            </w:r>
          </w:p>
        </w:tc>
      </w:tr>
    </w:tbl>
    <w:p w:rsidR="005838E1" w:rsidRPr="002F42C0" w:rsidRDefault="005838E1" w:rsidP="005838E1">
      <w:pPr>
        <w:spacing w:line="276" w:lineRule="exact"/>
        <w:rPr>
          <w:rFonts w:cs="Times New Roman"/>
          <w:sz w:val="20"/>
          <w:szCs w:val="20"/>
          <w:lang w:val="en-US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564"/>
        <w:gridCol w:w="418"/>
        <w:gridCol w:w="559"/>
        <w:gridCol w:w="1276"/>
        <w:gridCol w:w="709"/>
        <w:gridCol w:w="850"/>
        <w:gridCol w:w="993"/>
        <w:gridCol w:w="992"/>
      </w:tblGrid>
      <w:tr w:rsidR="008B6ADE" w:rsidRPr="000D0578" w:rsidTr="00976779">
        <w:trPr>
          <w:cantSplit/>
          <w:trHeight w:val="300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B6ADE" w:rsidRPr="000D0578" w:rsidRDefault="008B6ADE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Pr="000D0578" w:rsidRDefault="008B6ADE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93553C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8 </w:t>
            </w: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Pr="000D0578" w:rsidRDefault="008B6ADE" w:rsidP="0093553C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9 г</w:t>
            </w:r>
          </w:p>
        </w:tc>
      </w:tr>
      <w:tr w:rsidR="008B6ADE" w:rsidRPr="000D0578" w:rsidTr="00976779">
        <w:trPr>
          <w:cantSplit/>
          <w:trHeight w:val="300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594E94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594E94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992" w:type="dxa"/>
            <w:vAlign w:val="bottom"/>
          </w:tcPr>
          <w:p w:rsidR="008B6ADE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8B6ADE" w:rsidRPr="000D0578" w:rsidTr="00976779">
        <w:trPr>
          <w:cantSplit/>
          <w:trHeight w:val="300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594E94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594E94" w:rsidP="0093553C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992" w:type="dxa"/>
            <w:vAlign w:val="bottom"/>
          </w:tcPr>
          <w:p w:rsidR="008B6ADE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8B6ADE" w:rsidRPr="000D0578" w:rsidTr="00976779">
        <w:trPr>
          <w:cantSplit/>
          <w:trHeight w:val="331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ADE" w:rsidRPr="00B4451D" w:rsidRDefault="00710FCF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="008B6ADE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196BC1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Default="00196BC1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196BC1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196BC1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D16287" w:rsidP="00D1628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Default="00D16287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89,1</w:t>
            </w:r>
          </w:p>
        </w:tc>
        <w:tc>
          <w:tcPr>
            <w:tcW w:w="992" w:type="dxa"/>
            <w:vAlign w:val="bottom"/>
          </w:tcPr>
          <w:p w:rsidR="008B6ADE" w:rsidRDefault="00D1628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89,1</w:t>
            </w:r>
          </w:p>
        </w:tc>
      </w:tr>
      <w:tr w:rsidR="005307A2" w:rsidRPr="000D0578" w:rsidTr="00976779">
        <w:trPr>
          <w:cantSplit/>
          <w:trHeight w:val="331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307A2" w:rsidRPr="000D0578" w:rsidRDefault="005307A2" w:rsidP="00FE0754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на осуществление отдельных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лномочий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хранению, комплектованию, учету и использованию документов архивного фонда с/п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307A2" w:rsidRDefault="005307A2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vAlign w:val="bottom"/>
          </w:tcPr>
          <w:p w:rsidR="005307A2" w:rsidRDefault="005307A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8B6ADE" w:rsidRPr="000D0578" w:rsidTr="00976779">
        <w:trPr>
          <w:cantSplit/>
          <w:trHeight w:val="331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контроля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D16287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vAlign w:val="bottom"/>
          </w:tcPr>
          <w:p w:rsidR="008B6ADE" w:rsidRDefault="008B6ADE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8B6ADE" w:rsidRPr="000D0578" w:rsidTr="00976779">
        <w:trPr>
          <w:cantSplit/>
          <w:trHeight w:val="331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B6ADE" w:rsidRPr="000D0578" w:rsidRDefault="008B6ADE" w:rsidP="00B240EB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B6ADE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Pr="000D0578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D16287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B6ADE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vAlign w:val="bottom"/>
          </w:tcPr>
          <w:p w:rsidR="008B6ADE" w:rsidRDefault="008B6ADE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8B6ADE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8B6ADE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Default="008B6ADE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B6ADE" w:rsidRDefault="008B6ADE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6ADE" w:rsidRDefault="00D16287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B6ADE" w:rsidRDefault="00D16287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992" w:type="dxa"/>
            <w:vAlign w:val="bottom"/>
          </w:tcPr>
          <w:p w:rsidR="008B6ADE" w:rsidRDefault="00D1628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15,1</w:t>
            </w:r>
          </w:p>
        </w:tc>
      </w:tr>
      <w:tr w:rsidR="00196BC1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196BC1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6D027A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="00196BC1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D1628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26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D1628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42,2</w:t>
            </w:r>
          </w:p>
        </w:tc>
        <w:tc>
          <w:tcPr>
            <w:tcW w:w="992" w:type="dxa"/>
            <w:vAlign w:val="bottom"/>
          </w:tcPr>
          <w:p w:rsidR="00196BC1" w:rsidRDefault="00D1628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0,1</w:t>
            </w:r>
          </w:p>
        </w:tc>
      </w:tr>
      <w:tr w:rsidR="00196BC1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196BC1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D16287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6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D16287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992" w:type="dxa"/>
            <w:vAlign w:val="bottom"/>
          </w:tcPr>
          <w:p w:rsidR="00196BC1" w:rsidRDefault="00D1628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710FCF" w:rsidRPr="000D0578" w:rsidTr="00710FCF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FCF" w:rsidRPr="00B4451D" w:rsidRDefault="00710FCF" w:rsidP="00710FCF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992" w:type="dxa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0F0FA8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0F0FA8" w:rsidRDefault="000F0FA8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FA8" w:rsidRDefault="000F0FA8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0F0FA8" w:rsidRDefault="000F0FA8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992" w:type="dxa"/>
            <w:vAlign w:val="bottom"/>
          </w:tcPr>
          <w:p w:rsidR="000F0FA8" w:rsidRDefault="000F0FA8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10FCF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196BC1" w:rsidRPr="000D0578" w:rsidTr="00976779">
        <w:trPr>
          <w:cantSplit/>
          <w:trHeight w:val="165"/>
        </w:trPr>
        <w:tc>
          <w:tcPr>
            <w:tcW w:w="3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6BC1" w:rsidRPr="000D0578" w:rsidRDefault="00196BC1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357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594E94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6BC1" w:rsidRDefault="00594E94" w:rsidP="00594E9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88,7</w:t>
            </w:r>
          </w:p>
        </w:tc>
      </w:tr>
    </w:tbl>
    <w:p w:rsidR="00671C72" w:rsidRDefault="00671C72" w:rsidP="00594E94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0D0578" w:rsidRDefault="005838E1" w:rsidP="00594E94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В приложении 9 строки 201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>8 г., 2019 г., 2020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33"/>
        <w:gridCol w:w="820"/>
        <w:gridCol w:w="956"/>
        <w:gridCol w:w="775"/>
        <w:gridCol w:w="1191"/>
        <w:gridCol w:w="872"/>
        <w:gridCol w:w="836"/>
        <w:gridCol w:w="951"/>
        <w:gridCol w:w="827"/>
      </w:tblGrid>
      <w:tr w:rsidR="00196BC1" w:rsidRPr="000D0578" w:rsidTr="00F14EC7">
        <w:trPr>
          <w:cantSplit/>
          <w:trHeight w:val="300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96BC1" w:rsidRPr="000D0578" w:rsidRDefault="00C769E6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196BC1" w:rsidRPr="000D0578" w:rsidRDefault="00196BC1" w:rsidP="00546D4A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 xml:space="preserve">8 </w:t>
            </w: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6BC1" w:rsidRPr="000D0578" w:rsidRDefault="00196BC1" w:rsidP="00546D4A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9 г</w:t>
            </w:r>
          </w:p>
        </w:tc>
      </w:tr>
      <w:tr w:rsidR="00196BC1" w:rsidRPr="000D0578" w:rsidTr="00F14EC7">
        <w:trPr>
          <w:cantSplit/>
          <w:trHeight w:val="300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96BC1" w:rsidRPr="000D0578" w:rsidRDefault="00196BC1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96BC1" w:rsidRPr="000D0578" w:rsidRDefault="00196BC1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Pr="000D0578" w:rsidRDefault="00196BC1" w:rsidP="00546D4A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6BC1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96BC1" w:rsidRPr="000D0578" w:rsidRDefault="00196BC1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196BC1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594E94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46D4A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196BC1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96BC1" w:rsidRPr="000D0578" w:rsidRDefault="00196BC1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Функционирование 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стных администрац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2,6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46D4A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196BC1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6BC1" w:rsidRPr="00B4451D" w:rsidRDefault="00196BC1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купка </w:t>
            </w:r>
            <w:proofErr w:type="spell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тлваров</w:t>
            </w:r>
            <w:proofErr w:type="spell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5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5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46D4A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5</w:t>
            </w:r>
          </w:p>
        </w:tc>
      </w:tr>
      <w:tr w:rsidR="005307A2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307A2" w:rsidRPr="000D0578" w:rsidRDefault="005307A2" w:rsidP="00FE0754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на осуществление отдельных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лномочий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хранению, комплектованию, учету и использованию документов архивного фонда с/п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307A2" w:rsidRPr="000D0578" w:rsidRDefault="005307A2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307A2" w:rsidRDefault="005307A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5307A2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307A2" w:rsidRDefault="005307A2" w:rsidP="00546D4A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</w:tr>
      <w:tr w:rsidR="00196BC1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96BC1" w:rsidRPr="000D0578" w:rsidRDefault="00196BC1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контрол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196BC1" w:rsidP="00E3165C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Pr="000D0578" w:rsidRDefault="00594E94" w:rsidP="00594E9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94E9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</w:tr>
      <w:tr w:rsidR="00196BC1" w:rsidRPr="000D0578" w:rsidTr="00F14EC7">
        <w:trPr>
          <w:cantSplit/>
          <w:trHeight w:val="331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96BC1" w:rsidRPr="000D0578" w:rsidRDefault="00196BC1" w:rsidP="001A0A1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196BC1" w:rsidRDefault="00196BC1" w:rsidP="00EB7E56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Pr="000D0578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196BC1" w:rsidRDefault="00594E94" w:rsidP="00594E9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94E94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</w:tr>
      <w:tr w:rsidR="00196BC1" w:rsidRPr="000D0578" w:rsidTr="00F14EC7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196BC1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59,7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15,1</w:t>
            </w:r>
          </w:p>
        </w:tc>
      </w:tr>
      <w:tr w:rsidR="00D40147" w:rsidRPr="000D0578" w:rsidTr="00F14EC7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,7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42,2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594E94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0,1</w:t>
            </w:r>
          </w:p>
        </w:tc>
      </w:tr>
      <w:tr w:rsidR="00196BC1" w:rsidRPr="000D0578" w:rsidTr="00F14EC7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196BC1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8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710FCF" w:rsidRPr="000D0578" w:rsidTr="00710FCF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FCF" w:rsidRPr="00B4451D" w:rsidRDefault="00710FCF" w:rsidP="00710FCF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0FCF" w:rsidRPr="000D0578" w:rsidRDefault="00710FCF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F14EC7" w:rsidRPr="000D0578" w:rsidTr="00F14EC7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14EC7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4EC7" w:rsidRPr="000D0578" w:rsidRDefault="00F14EC7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F14EC7" w:rsidRDefault="00F14EC7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F14EC7" w:rsidRDefault="00F14EC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14EC7" w:rsidRDefault="00F14EC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14EC7" w:rsidRDefault="00F14EC7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10FCF" w:rsidRPr="000D0578" w:rsidTr="00F14EC7">
        <w:trPr>
          <w:cantSplit/>
          <w:trHeight w:val="16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0FCF" w:rsidRPr="000D0578" w:rsidRDefault="00710FCF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710FCF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EB7E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196BC1" w:rsidRPr="000D0578" w:rsidTr="00F14EC7">
        <w:trPr>
          <w:cantSplit/>
          <w:trHeight w:val="325"/>
        </w:trPr>
        <w:tc>
          <w:tcPr>
            <w:tcW w:w="21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196BC1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96BC1" w:rsidRPr="000D0578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512ED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96BC1" w:rsidRDefault="00196BC1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37,7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196BC1" w:rsidRDefault="00594E9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96BC1" w:rsidRDefault="00594E94" w:rsidP="00512ED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88,7</w:t>
            </w:r>
          </w:p>
        </w:tc>
      </w:tr>
    </w:tbl>
    <w:p w:rsidR="00671C72" w:rsidRDefault="00671C72" w:rsidP="005838E1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9370" w:type="dxa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34"/>
        <w:gridCol w:w="820"/>
        <w:gridCol w:w="952"/>
        <w:gridCol w:w="767"/>
        <w:gridCol w:w="1191"/>
        <w:gridCol w:w="859"/>
        <w:gridCol w:w="836"/>
        <w:gridCol w:w="973"/>
        <w:gridCol w:w="838"/>
      </w:tblGrid>
      <w:tr w:rsidR="00D40147" w:rsidRPr="000D0578" w:rsidTr="00594E94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0147" w:rsidRPr="000D0578" w:rsidRDefault="00D40147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0147" w:rsidRPr="000D0578" w:rsidRDefault="00C769E6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0147" w:rsidRPr="000D0578" w:rsidRDefault="00C769E6" w:rsidP="00594E94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8 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47" w:rsidRPr="00C769E6" w:rsidRDefault="00594E94" w:rsidP="00594E94">
            <w:pPr>
              <w:widowControl/>
              <w:suppressAutoHyphens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</w:t>
            </w:r>
          </w:p>
        </w:tc>
      </w:tr>
      <w:tr w:rsidR="00D40147" w:rsidRPr="000D0578" w:rsidTr="00D40147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40147" w:rsidRPr="000D0578" w:rsidRDefault="00D40147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D40147" w:rsidRPr="000D0578" w:rsidRDefault="00D40147" w:rsidP="00512ED5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D40147" w:rsidRPr="000D0578" w:rsidRDefault="00D40147" w:rsidP="00D4014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594E94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594E94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  <w:tc>
          <w:tcPr>
            <w:tcW w:w="838" w:type="dxa"/>
            <w:vAlign w:val="bottom"/>
          </w:tcPr>
          <w:p w:rsidR="00D40147" w:rsidRDefault="00594E9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1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 w:rsidRPr="000D0578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Функционирование </w:t>
            </w: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стных администрац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F93D72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2,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F93D72" w:rsidP="00512ED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324,7</w:t>
            </w:r>
          </w:p>
        </w:tc>
        <w:tc>
          <w:tcPr>
            <w:tcW w:w="838" w:type="dxa"/>
            <w:vAlign w:val="bottom"/>
          </w:tcPr>
          <w:p w:rsidR="00D40147" w:rsidRDefault="00F93D7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224,7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147" w:rsidRPr="00B4451D" w:rsidRDefault="00F93D72" w:rsidP="00CA1ED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купка то</w:t>
            </w:r>
            <w:r w:rsidR="00D40147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="00D40147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="00D40147"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CA1ED3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F93D72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89,1</w:t>
            </w:r>
          </w:p>
        </w:tc>
        <w:tc>
          <w:tcPr>
            <w:tcW w:w="838" w:type="dxa"/>
            <w:vAlign w:val="bottom"/>
          </w:tcPr>
          <w:p w:rsidR="00D40147" w:rsidRDefault="00F93D72" w:rsidP="00CA1ED3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89,1</w:t>
            </w:r>
          </w:p>
        </w:tc>
      </w:tr>
      <w:tr w:rsidR="005307A2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307A2" w:rsidRPr="000D0578" w:rsidRDefault="005307A2" w:rsidP="00FE0754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на осуществление отдельных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лномочий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хранению, комплектованию, учету и использованию документов архивного фонда с/п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307A2" w:rsidRPr="000D0578" w:rsidRDefault="005307A2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5307A2" w:rsidRPr="000D0578" w:rsidRDefault="005307A2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307A2" w:rsidRDefault="000E43BB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5307A2" w:rsidRDefault="005307A2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38" w:type="dxa"/>
            <w:vAlign w:val="bottom"/>
          </w:tcPr>
          <w:p w:rsidR="005307A2" w:rsidRDefault="005307A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еспечение деятельности финансового контрол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38" w:type="dxa"/>
            <w:vAlign w:val="bottom"/>
          </w:tcPr>
          <w:p w:rsidR="00D40147" w:rsidRDefault="00D4014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40147" w:rsidRPr="000D0578" w:rsidRDefault="00D40147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38" w:type="dxa"/>
            <w:vAlign w:val="bottom"/>
          </w:tcPr>
          <w:p w:rsidR="00D40147" w:rsidRDefault="00D4014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71,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F93D72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838" w:type="dxa"/>
            <w:vAlign w:val="bottom"/>
          </w:tcPr>
          <w:p w:rsidR="00D40147" w:rsidRDefault="00F93D7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15,1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D40147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6D027A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="00D40147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CA1ED3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26,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F93D72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42,2</w:t>
            </w:r>
          </w:p>
        </w:tc>
        <w:tc>
          <w:tcPr>
            <w:tcW w:w="838" w:type="dxa"/>
            <w:vAlign w:val="bottom"/>
          </w:tcPr>
          <w:p w:rsidR="00D40147" w:rsidRDefault="00F93D72" w:rsidP="00CA1ED3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70,1</w:t>
            </w:r>
          </w:p>
        </w:tc>
      </w:tr>
      <w:tr w:rsidR="00D4014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Default="00D4014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40147" w:rsidRDefault="00F93D72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6,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Default="00F93D72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  <w:tc>
          <w:tcPr>
            <w:tcW w:w="838" w:type="dxa"/>
            <w:vAlign w:val="bottom"/>
          </w:tcPr>
          <w:p w:rsidR="00D40147" w:rsidRDefault="00F93D72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073,4</w:t>
            </w:r>
          </w:p>
        </w:tc>
      </w:tr>
      <w:tr w:rsidR="00710FCF" w:rsidRPr="000D0578" w:rsidTr="00710FCF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FCF" w:rsidRPr="00B4451D" w:rsidRDefault="00710FCF" w:rsidP="00710FCF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0FCF" w:rsidRPr="000D0578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45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37,8</w:t>
            </w:r>
          </w:p>
        </w:tc>
        <w:tc>
          <w:tcPr>
            <w:tcW w:w="838" w:type="dxa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F14EC7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14EC7" w:rsidRDefault="00710FCF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14EC7" w:rsidRPr="000D0578" w:rsidRDefault="00F14EC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F14EC7" w:rsidRDefault="00F14EC7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F14EC7" w:rsidRDefault="00F14EC7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14EC7" w:rsidRDefault="00F14EC7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8,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F14EC7" w:rsidRDefault="00F14EC7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9,0</w:t>
            </w:r>
          </w:p>
        </w:tc>
        <w:tc>
          <w:tcPr>
            <w:tcW w:w="838" w:type="dxa"/>
            <w:vAlign w:val="bottom"/>
          </w:tcPr>
          <w:p w:rsidR="00F14EC7" w:rsidRDefault="00F14EC7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10FCF" w:rsidRPr="000D0578" w:rsidTr="00D40147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710FCF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0FCF" w:rsidRPr="000D0578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0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0FCF" w:rsidRDefault="00710FCF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10FCF" w:rsidRDefault="00710FCF" w:rsidP="00196BC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38" w:type="dxa"/>
            <w:vAlign w:val="bottom"/>
          </w:tcPr>
          <w:p w:rsidR="00710FCF" w:rsidRDefault="00710FCF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D40147" w:rsidRPr="000D0578" w:rsidTr="00D40147">
        <w:trPr>
          <w:cantSplit/>
          <w:trHeight w:val="16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147" w:rsidRPr="000D0578" w:rsidRDefault="00D40147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147" w:rsidRPr="000D0578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0147" w:rsidRPr="000D0578" w:rsidRDefault="00D40147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147" w:rsidRDefault="00F93D72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357,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D40147" w:rsidRPr="000D0578" w:rsidRDefault="00F93D72" w:rsidP="007A1B34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179,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147" w:rsidRPr="007A1B34" w:rsidRDefault="00F93D72" w:rsidP="007A1B34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7</w:t>
            </w:r>
          </w:p>
        </w:tc>
      </w:tr>
    </w:tbl>
    <w:p w:rsidR="00A265E3" w:rsidRDefault="00A265E3" w:rsidP="00A265E3">
      <w:pPr>
        <w:widowControl/>
        <w:rPr>
          <w:rFonts w:ascii="Arial" w:hAnsi="Arial"/>
          <w:color w:val="auto"/>
          <w:sz w:val="16"/>
          <w:szCs w:val="16"/>
          <w:lang w:eastAsia="ru-RU" w:bidi="ar-SA"/>
        </w:rPr>
      </w:pPr>
    </w:p>
    <w:p w:rsidR="000E43BB" w:rsidRDefault="000E43BB" w:rsidP="00A265E3">
      <w:pPr>
        <w:widowControl/>
        <w:rPr>
          <w:rFonts w:ascii="Arial" w:hAnsi="Arial"/>
          <w:color w:val="auto"/>
          <w:sz w:val="16"/>
          <w:szCs w:val="16"/>
          <w:lang w:eastAsia="ru-RU" w:bidi="ar-SA"/>
        </w:rPr>
      </w:pPr>
      <w:r>
        <w:rPr>
          <w:rFonts w:ascii="Arial" w:hAnsi="Arial"/>
          <w:color w:val="auto"/>
          <w:sz w:val="16"/>
          <w:szCs w:val="16"/>
          <w:lang w:eastAsia="ru-RU" w:bidi="ar-SA"/>
        </w:rPr>
        <w:t xml:space="preserve">         В приложении 10 строки 2017 г.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5097"/>
        <w:gridCol w:w="1210"/>
        <w:gridCol w:w="953"/>
        <w:gridCol w:w="510"/>
        <w:gridCol w:w="510"/>
        <w:gridCol w:w="510"/>
      </w:tblGrid>
      <w:tr w:rsidR="000E43BB" w:rsidRPr="000E43BB" w:rsidTr="006D027A">
        <w:trPr>
          <w:trHeight w:val="390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КФСР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именование КФСР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раздел,</w:t>
            </w:r>
            <w:r w:rsidR="006D027A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Целевая стать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018</w:t>
            </w:r>
            <w:r w:rsidR="000E43BB"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019</w:t>
            </w:r>
            <w:r w:rsidR="000E43BB"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020</w:t>
            </w:r>
            <w:r w:rsidR="000E43BB"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</w:tr>
      <w:tr w:rsidR="000E43BB" w:rsidRPr="000E43BB" w:rsidTr="006D027A">
        <w:trPr>
          <w:trHeight w:val="189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</w:tr>
      <w:tr w:rsidR="00FB5868" w:rsidRPr="000E43BB" w:rsidTr="006D027A">
        <w:trPr>
          <w:trHeight w:val="300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46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Администрация </w:t>
            </w:r>
            <w:proofErr w:type="spellStart"/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  <w:r w:rsidR="006D027A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0E43BB"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00000</w:t>
            </w:r>
            <w:r w:rsidR="006D027A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14,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42,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0,1</w:t>
            </w:r>
          </w:p>
        </w:tc>
      </w:tr>
      <w:tr w:rsidR="000E43BB" w:rsidRPr="000E43BB" w:rsidTr="006D027A">
        <w:trPr>
          <w:trHeight w:val="623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содержание и текущий ремонт автомобильных дорог</w:t>
            </w:r>
            <w:proofErr w:type="gram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,</w:t>
            </w:r>
            <w:proofErr w:type="spellStart"/>
            <w:proofErr w:type="gram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нахадящихся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а балансе Администрации 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сельского поселения ( установить 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искуственный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еровность на 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дороги,осыпка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4,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02,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20,1</w:t>
            </w:r>
          </w:p>
        </w:tc>
      </w:tr>
      <w:tr w:rsidR="000E43BB" w:rsidRPr="000E43BB" w:rsidTr="006D027A">
        <w:trPr>
          <w:trHeight w:val="566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текущий ремонт автомобильных дорог ,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нахадящихся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а балансе Администрации 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сельского поселения ( 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осыпка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)</w:t>
            </w:r>
            <w:proofErr w:type="spell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х</w:t>
            </w:r>
            <w:proofErr w:type="gramStart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.Б</w:t>
            </w:r>
            <w:proofErr w:type="gram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анный</w:t>
            </w:r>
            <w:proofErr w:type="spellEnd"/>
            <w:r w:rsidRPr="00FB5868">
              <w:rPr>
                <w:rFonts w:cs="Times New Roman"/>
                <w:i/>
                <w:iCs/>
                <w:color w:val="auto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6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50,0</w:t>
            </w:r>
          </w:p>
        </w:tc>
      </w:tr>
      <w:tr w:rsidR="00FB5868" w:rsidRPr="00FB5868" w:rsidTr="006D027A">
        <w:trPr>
          <w:trHeight w:val="300"/>
          <w:tblCellSpacing w:w="0" w:type="dxa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E43BB" w:rsidP="00FB58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43BB" w:rsidRPr="00AD047A" w:rsidRDefault="000E43BB" w:rsidP="00FB5868">
            <w:pPr>
              <w:spacing w:line="240" w:lineRule="auto"/>
              <w:rPr>
                <w:sz w:val="20"/>
                <w:szCs w:val="20"/>
              </w:rPr>
            </w:pPr>
            <w:r w:rsidRPr="00AD047A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E43BB" w:rsidP="00FB58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E43BB" w:rsidP="00FB58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F0FA8" w:rsidP="00FB58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F0FA8" w:rsidP="00FB58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AD047A" w:rsidRDefault="000F0FA8" w:rsidP="00FB58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</w:t>
            </w:r>
          </w:p>
        </w:tc>
      </w:tr>
      <w:tr w:rsidR="000E43BB" w:rsidRPr="000E43BB" w:rsidTr="006D027A">
        <w:trPr>
          <w:trHeight w:val="255"/>
          <w:tblCellSpacing w:w="0" w:type="dxa"/>
        </w:trPr>
        <w:tc>
          <w:tcPr>
            <w:tcW w:w="527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097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210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953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10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10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10" w:type="dxa"/>
            <w:vAlign w:val="center"/>
            <w:hideMark/>
          </w:tcPr>
          <w:p w:rsidR="000E43BB" w:rsidRPr="000E43BB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:rsidR="000E43BB" w:rsidRPr="000E43BB" w:rsidRDefault="000E43BB" w:rsidP="000E43BB">
      <w:pPr>
        <w:rPr>
          <w:sz w:val="20"/>
          <w:szCs w:val="20"/>
        </w:rPr>
      </w:pPr>
      <w:r w:rsidRPr="000E43BB">
        <w:rPr>
          <w:sz w:val="20"/>
          <w:szCs w:val="20"/>
        </w:rPr>
        <w:t>Заменить строкам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319"/>
        <w:gridCol w:w="1107"/>
        <w:gridCol w:w="931"/>
        <w:gridCol w:w="481"/>
        <w:gridCol w:w="481"/>
        <w:gridCol w:w="481"/>
      </w:tblGrid>
      <w:tr w:rsidR="000E43BB" w:rsidRPr="000E43BB" w:rsidTr="000E43BB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КФ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Наименование КФ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раздел,</w:t>
            </w:r>
            <w:r w:rsidR="006D027A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018</w:t>
            </w:r>
            <w:r w:rsidR="000E43BB"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019</w:t>
            </w:r>
            <w:r w:rsidR="000E43BB"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346881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020</w:t>
            </w:r>
            <w:r w:rsidR="000E43BB"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г</w:t>
            </w:r>
          </w:p>
        </w:tc>
      </w:tr>
      <w:tr w:rsidR="000E43BB" w:rsidRPr="000E43BB" w:rsidTr="000E43BB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</w:tr>
      <w:tr w:rsidR="000E43BB" w:rsidRPr="000E43BB" w:rsidTr="00AD047A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Администрация </w:t>
            </w:r>
            <w:proofErr w:type="spellStart"/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115052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05 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  <w:t>42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4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70,1</w:t>
            </w:r>
          </w:p>
        </w:tc>
      </w:tr>
      <w:tr w:rsidR="000E43BB" w:rsidRPr="000E43BB" w:rsidTr="00FB5868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содержание и текущий ремонт автомобильных дорог</w:t>
            </w:r>
            <w:proofErr w:type="gram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,</w:t>
            </w:r>
            <w:proofErr w:type="spellStart"/>
            <w:proofErr w:type="gram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нахадящихся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а балансе Администрации 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сельского поселения ( установить 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искуственный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еровность на 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дороги,осыпка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3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0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20,1</w:t>
            </w:r>
          </w:p>
        </w:tc>
      </w:tr>
      <w:tr w:rsidR="000E43BB" w:rsidRPr="000E43BB" w:rsidTr="00FB5868">
        <w:trPr>
          <w:trHeight w:val="60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BB" w:rsidRPr="00FB5868" w:rsidRDefault="000E43BB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текущий ремонт автомобильных дорог ,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нахадящихся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на балансе Администрации 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 xml:space="preserve"> сельского поселения ( 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осыпка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)</w:t>
            </w:r>
            <w:proofErr w:type="spell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х</w:t>
            </w:r>
            <w:proofErr w:type="gramStart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.Б</w:t>
            </w:r>
            <w:proofErr w:type="gram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анный</w:t>
            </w:r>
            <w:proofErr w:type="spellEnd"/>
            <w:r w:rsidRPr="00FB5868">
              <w:rPr>
                <w:rFonts w:ascii="Arial" w:hAnsi="Arial"/>
                <w:i/>
                <w:iCs/>
                <w:color w:val="auto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50,0</w:t>
            </w:r>
          </w:p>
        </w:tc>
      </w:tr>
      <w:tr w:rsidR="000E43BB" w:rsidRPr="000E43BB" w:rsidTr="00AD047A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 w:rsidRPr="00FB5868"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42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4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E43BB" w:rsidRPr="00FB5868" w:rsidRDefault="000F0FA8" w:rsidP="000E43BB">
            <w:pPr>
              <w:widowControl/>
              <w:rPr>
                <w:rFonts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  <w:lang w:eastAsia="ru-RU" w:bidi="ar-SA"/>
              </w:rPr>
              <w:t>270,1</w:t>
            </w:r>
          </w:p>
        </w:tc>
      </w:tr>
      <w:tr w:rsidR="000E43BB" w:rsidRPr="000E43BB" w:rsidTr="000E43BB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E43BB" w:rsidRPr="000E43BB" w:rsidRDefault="000E43BB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:rsidR="00D40147" w:rsidRPr="00D40147" w:rsidRDefault="00346881" w:rsidP="00D40147">
      <w:pPr>
        <w:widowControl/>
        <w:rPr>
          <w:rFonts w:cs="Times New Roman"/>
          <w:color w:val="auto"/>
          <w:sz w:val="20"/>
          <w:szCs w:val="20"/>
          <w:lang w:eastAsia="ru-RU" w:bidi="ar-SA"/>
        </w:rPr>
      </w:pPr>
      <w:r>
        <w:rPr>
          <w:rFonts w:cs="Times New Roman"/>
          <w:color w:val="auto"/>
          <w:sz w:val="20"/>
          <w:szCs w:val="20"/>
          <w:lang w:eastAsia="ru-RU" w:bidi="ar-SA"/>
        </w:rPr>
        <w:t>В приложении 11 строки  2018</w:t>
      </w:r>
      <w:r w:rsidR="00D40147" w:rsidRPr="00D40147">
        <w:rPr>
          <w:rFonts w:cs="Times New Roman"/>
          <w:color w:val="auto"/>
          <w:sz w:val="20"/>
          <w:szCs w:val="20"/>
          <w:lang w:eastAsia="ru-RU" w:bidi="ar-SA"/>
        </w:rPr>
        <w:t xml:space="preserve"> году:</w:t>
      </w:r>
    </w:p>
    <w:p w:rsidR="00D40147" w:rsidRPr="00D40147" w:rsidRDefault="00D40147" w:rsidP="00D40147">
      <w:pPr>
        <w:widowControl/>
        <w:jc w:val="center"/>
        <w:rPr>
          <w:rFonts w:cs="Times New Roman"/>
          <w:color w:val="auto"/>
          <w:sz w:val="20"/>
          <w:szCs w:val="20"/>
          <w:lang w:eastAsia="ru-RU" w:bidi="ar-SA"/>
        </w:rPr>
      </w:pPr>
      <w:r w:rsidRPr="00D40147">
        <w:rPr>
          <w:rFonts w:cs="Times New Roman"/>
          <w:color w:val="auto"/>
          <w:sz w:val="20"/>
          <w:szCs w:val="20"/>
          <w:lang w:eastAsia="ru-RU" w:bidi="ar-SA"/>
        </w:rPr>
        <w:t>ИСТОЧНИКИ ВНУТРЕННЕГО ФИНАНСИРОВАНИЯ ДЕФИЦИТА БЮДЖЕТА ЛЫЧАКСКОГО СЕЛЬСКОГО ПОСЕЛЕНИЯ НА 201</w:t>
      </w:r>
      <w:r w:rsidR="006A2AD3">
        <w:rPr>
          <w:rFonts w:cs="Times New Roman"/>
          <w:color w:val="auto"/>
          <w:sz w:val="20"/>
          <w:szCs w:val="20"/>
          <w:lang w:eastAsia="ru-RU" w:bidi="ar-SA"/>
        </w:rPr>
        <w:t>7</w:t>
      </w:r>
      <w:r w:rsidRPr="00D40147">
        <w:rPr>
          <w:rFonts w:cs="Times New Roman"/>
          <w:color w:val="auto"/>
          <w:sz w:val="20"/>
          <w:szCs w:val="20"/>
          <w:lang w:eastAsia="ru-RU" w:bidi="ar-SA"/>
        </w:rPr>
        <w:t xml:space="preserve"> год</w:t>
      </w: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D40147" w:rsidRPr="00D40147" w:rsidTr="00CA1ED3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остав источников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р</w:t>
            </w:r>
            <w:proofErr w:type="gram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уб</w:t>
            </w:r>
            <w:proofErr w:type="spell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)</w:t>
            </w:r>
          </w:p>
        </w:tc>
      </w:tr>
      <w:tr w:rsidR="00D40147" w:rsidRPr="00D40147" w:rsidTr="00CA1ED3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A2AD3" w:rsidRPr="00D40147" w:rsidTr="00115052">
        <w:trPr>
          <w:trHeight w:val="380"/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AD3" w:rsidRPr="00D40147" w:rsidRDefault="006A2AD3" w:rsidP="00115052">
            <w:pPr>
              <w:widowControl/>
              <w:spacing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того источников финансирования дефицита бюджета</w:t>
            </w:r>
          </w:p>
          <w:p w:rsidR="006A2AD3" w:rsidRPr="00D40147" w:rsidRDefault="006A2AD3" w:rsidP="00115052">
            <w:pPr>
              <w:widowControl/>
              <w:spacing w:after="0"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AD3" w:rsidRPr="00D40147" w:rsidRDefault="006A2AD3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</w:tbl>
    <w:p w:rsidR="00D40147" w:rsidRPr="00D40147" w:rsidRDefault="00D40147" w:rsidP="00D40147">
      <w:pPr>
        <w:widowControl/>
        <w:rPr>
          <w:rFonts w:cs="Times New Roman"/>
          <w:color w:val="auto"/>
          <w:sz w:val="20"/>
          <w:szCs w:val="20"/>
          <w:lang w:eastAsia="ru-RU" w:bidi="ar-SA"/>
        </w:rPr>
      </w:pPr>
      <w:r w:rsidRPr="00D40147">
        <w:rPr>
          <w:rFonts w:cs="Times New Roman"/>
          <w:color w:val="auto"/>
          <w:sz w:val="20"/>
          <w:szCs w:val="20"/>
          <w:lang w:eastAsia="ru-RU" w:bidi="ar-SA"/>
        </w:rPr>
        <w:t>Заменить строками</w:t>
      </w: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D40147" w:rsidRPr="00D40147" w:rsidTr="00CA1ED3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остав источников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р</w:t>
            </w:r>
            <w:proofErr w:type="gram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уб</w:t>
            </w:r>
            <w:proofErr w:type="spell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)</w:t>
            </w:r>
          </w:p>
        </w:tc>
      </w:tr>
      <w:tr w:rsidR="00D40147" w:rsidRPr="00D40147" w:rsidTr="00CA1ED3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0147" w:rsidRPr="00D40147" w:rsidRDefault="00D40147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  <w:p w:rsidR="00D40147" w:rsidRPr="00D40147" w:rsidRDefault="000F0FA8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211,5</w:t>
            </w:r>
          </w:p>
        </w:tc>
      </w:tr>
      <w:tr w:rsidR="006A2AD3" w:rsidRPr="00D40147" w:rsidTr="00115052">
        <w:trPr>
          <w:trHeight w:val="597"/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AD3" w:rsidRPr="00D40147" w:rsidRDefault="006A2AD3" w:rsidP="00115052">
            <w:pPr>
              <w:widowControl/>
              <w:spacing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того источников финансирования дефицита бюджета</w:t>
            </w:r>
          </w:p>
          <w:p w:rsidR="006A2AD3" w:rsidRPr="00D40147" w:rsidRDefault="006A2AD3" w:rsidP="00CA1ED3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AD3" w:rsidRPr="00D40147" w:rsidRDefault="000F0FA8" w:rsidP="00CA1ED3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211,5</w:t>
            </w:r>
          </w:p>
        </w:tc>
      </w:tr>
    </w:tbl>
    <w:p w:rsidR="00671C72" w:rsidRDefault="00671C72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671C72" w:rsidRDefault="00671C72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671C72" w:rsidRDefault="00671C72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671C72" w:rsidRDefault="00671C72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6D027A" w:rsidRDefault="00346881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lastRenderedPageBreak/>
        <w:t>В приложении 13 строки 2018</w:t>
      </w:r>
      <w:r w:rsidR="006D027A">
        <w:rPr>
          <w:rFonts w:eastAsia="Arial" w:cs="Times New Roman"/>
          <w:sz w:val="20"/>
          <w:szCs w:val="20"/>
          <w:shd w:val="clear" w:color="auto" w:fill="FFFFFF"/>
        </w:rPr>
        <w:t>г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731"/>
        <w:gridCol w:w="3230"/>
        <w:gridCol w:w="1843"/>
        <w:gridCol w:w="567"/>
        <w:gridCol w:w="567"/>
        <w:gridCol w:w="498"/>
      </w:tblGrid>
      <w:tr w:rsidR="006D027A" w:rsidRPr="00FE0754" w:rsidTr="006F2194">
        <w:trPr>
          <w:trHeight w:val="47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115052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Код ФКР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115052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Код ЦСР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115052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115052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Основ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27A" w:rsidRPr="00115052" w:rsidRDefault="006D027A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1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027A" w:rsidRPr="00115052" w:rsidRDefault="006D027A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1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115052" w:rsidRDefault="006D027A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</w:t>
            </w:r>
          </w:p>
        </w:tc>
      </w:tr>
      <w:tr w:rsidR="006D027A" w:rsidRPr="00FE0754" w:rsidTr="006F2194">
        <w:trPr>
          <w:trHeight w:val="109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346881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5</w:t>
            </w:r>
            <w:r w:rsidR="006D027A"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0 0000 000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Муниципальная</w:t>
            </w:r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целевая программа "Об утверждении программы комплексного развития транспортной инфраструктуры </w:t>
            </w:r>
            <w:proofErr w:type="spellStart"/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сельского поселения на 2016-2026 г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D027A" w:rsidRPr="00FE0754" w:rsidTr="006F2194">
        <w:trPr>
          <w:trHeight w:val="76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346881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5</w:t>
            </w:r>
            <w:r w:rsidR="006D027A"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0 0000 000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27A" w:rsidRPr="00FE0754" w:rsidRDefault="006D027A" w:rsidP="006F219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Ремонт дорог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7A" w:rsidRPr="00FE0754" w:rsidRDefault="00346881" w:rsidP="006F219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214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FE0754" w:rsidRDefault="00346881" w:rsidP="006F219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242,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27A" w:rsidRPr="00FE0754" w:rsidRDefault="00346881" w:rsidP="006F219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270,1</w:t>
            </w:r>
          </w:p>
        </w:tc>
      </w:tr>
    </w:tbl>
    <w:p w:rsidR="00671C72" w:rsidRDefault="00FE0754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 xml:space="preserve"> </w:t>
      </w:r>
    </w:p>
    <w:p w:rsidR="00AB7FFE" w:rsidRDefault="00FE0754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 xml:space="preserve">В приложение 13 строки </w:t>
      </w:r>
      <w:r w:rsidR="006D027A">
        <w:rPr>
          <w:rFonts w:eastAsia="Arial" w:cs="Times New Roman"/>
          <w:sz w:val="20"/>
          <w:szCs w:val="20"/>
          <w:shd w:val="clear" w:color="auto" w:fill="FFFFFF"/>
        </w:rPr>
        <w:t>заменить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 xml:space="preserve"> 2018</w:t>
      </w:r>
      <w:r>
        <w:rPr>
          <w:rFonts w:eastAsia="Arial" w:cs="Times New Roman"/>
          <w:sz w:val="20"/>
          <w:szCs w:val="20"/>
          <w:shd w:val="clear" w:color="auto" w:fill="FFFFFF"/>
        </w:rPr>
        <w:t>г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731"/>
        <w:gridCol w:w="3230"/>
        <w:gridCol w:w="1843"/>
        <w:gridCol w:w="567"/>
        <w:gridCol w:w="567"/>
        <w:gridCol w:w="498"/>
      </w:tblGrid>
      <w:tr w:rsidR="00115052" w:rsidRPr="00FE0754" w:rsidTr="00115052">
        <w:trPr>
          <w:trHeight w:val="47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115052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Код ФКР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115052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Код ЦСР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115052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115052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Основ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52" w:rsidRPr="00115052" w:rsidRDefault="00115052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1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15052" w:rsidRPr="00115052" w:rsidRDefault="00115052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1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115052" w:rsidRDefault="00115052" w:rsidP="0034688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11505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</w:t>
            </w:r>
            <w:r w:rsidR="00346881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20</w:t>
            </w:r>
          </w:p>
        </w:tc>
      </w:tr>
      <w:tr w:rsidR="00115052" w:rsidRPr="00FE0754" w:rsidTr="00115052">
        <w:trPr>
          <w:trHeight w:val="109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FE0754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5 0 0000 000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6D027A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Муниципальная</w:t>
            </w:r>
            <w:r w:rsidR="00115052"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целевая программа "Об утверждении программы комплексного развития транспортной инфраструктуры </w:t>
            </w:r>
            <w:proofErr w:type="spellStart"/>
            <w:r w:rsidR="00115052"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Лычакского</w:t>
            </w:r>
            <w:proofErr w:type="spellEnd"/>
            <w:r w:rsidR="00115052"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 xml:space="preserve"> сельского поселения на 2016-2026 г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15052" w:rsidRPr="00FE0754" w:rsidTr="00115052">
        <w:trPr>
          <w:trHeight w:val="76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FE0754" w:rsidRDefault="00115052" w:rsidP="0011505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4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05 0 0000 000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FE0754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052" w:rsidRPr="00FE0754" w:rsidRDefault="00115052" w:rsidP="00FE0754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Ремонт дорог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052" w:rsidRPr="00FE0754" w:rsidRDefault="00346881" w:rsidP="00FE075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42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FE0754" w:rsidRDefault="00346881" w:rsidP="00FE075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242,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052" w:rsidRPr="00FE0754" w:rsidRDefault="00346881" w:rsidP="00FE0754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t>270,1</w:t>
            </w:r>
          </w:p>
        </w:tc>
      </w:tr>
    </w:tbl>
    <w:p w:rsidR="00FE0754" w:rsidRPr="00D40147" w:rsidRDefault="00FE0754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2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Опубликовать настоящее решение в официальных средствах массовой информации.</w:t>
      </w:r>
    </w:p>
    <w:p w:rsidR="00AB7FFE" w:rsidRPr="00D40147" w:rsidRDefault="00066263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3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Настоящее решение вступает в силу со дня</w:t>
      </w:r>
      <w:r w:rsidR="00EF2C39" w:rsidRPr="00D40147">
        <w:rPr>
          <w:rFonts w:eastAsia="Arial" w:cs="Times New Roman"/>
          <w:sz w:val="20"/>
          <w:szCs w:val="20"/>
          <w:shd w:val="clear" w:color="auto" w:fill="FFFFFF"/>
        </w:rPr>
        <w:t xml:space="preserve"> его официального опубликования.</w:t>
      </w:r>
    </w:p>
    <w:p w:rsidR="00D40147" w:rsidRDefault="00D40147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2B0F46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Глава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Лычакского</w:t>
      </w:r>
      <w:proofErr w:type="spellEnd"/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 сельского поселения:                                                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И.А.Гребнев</w:t>
      </w:r>
      <w:proofErr w:type="spellEnd"/>
    </w:p>
    <w:sectPr w:rsidR="002B0F46" w:rsidRPr="00D40147" w:rsidSect="00710FCF">
      <w:pgSz w:w="12240" w:h="15840"/>
      <w:pgMar w:top="1134" w:right="1183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6D8"/>
    <w:multiLevelType w:val="multilevel"/>
    <w:tmpl w:val="6B7E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56284"/>
    <w:multiLevelType w:val="multilevel"/>
    <w:tmpl w:val="5BC02D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A36C12"/>
    <w:multiLevelType w:val="multilevel"/>
    <w:tmpl w:val="9612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2C3C17"/>
    <w:multiLevelType w:val="hybridMultilevel"/>
    <w:tmpl w:val="A4329A60"/>
    <w:lvl w:ilvl="0" w:tplc="B9207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B578A"/>
    <w:multiLevelType w:val="multilevel"/>
    <w:tmpl w:val="FD3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C77E5"/>
    <w:rsid w:val="0001046F"/>
    <w:rsid w:val="000422F3"/>
    <w:rsid w:val="000535D2"/>
    <w:rsid w:val="00066263"/>
    <w:rsid w:val="00072756"/>
    <w:rsid w:val="00072A61"/>
    <w:rsid w:val="00072CCD"/>
    <w:rsid w:val="0007650F"/>
    <w:rsid w:val="00082F35"/>
    <w:rsid w:val="00091EB0"/>
    <w:rsid w:val="000B7932"/>
    <w:rsid w:val="000C06C6"/>
    <w:rsid w:val="000D0578"/>
    <w:rsid w:val="000E43BB"/>
    <w:rsid w:val="000F0FA8"/>
    <w:rsid w:val="00115052"/>
    <w:rsid w:val="00182424"/>
    <w:rsid w:val="001872C7"/>
    <w:rsid w:val="00196BC1"/>
    <w:rsid w:val="001A0A11"/>
    <w:rsid w:val="00210DE2"/>
    <w:rsid w:val="002138AE"/>
    <w:rsid w:val="002201EC"/>
    <w:rsid w:val="002205B7"/>
    <w:rsid w:val="0022378F"/>
    <w:rsid w:val="00241E9A"/>
    <w:rsid w:val="00246C70"/>
    <w:rsid w:val="0027048A"/>
    <w:rsid w:val="00284EF9"/>
    <w:rsid w:val="002B0F46"/>
    <w:rsid w:val="002D7371"/>
    <w:rsid w:val="002E33EF"/>
    <w:rsid w:val="002F42C0"/>
    <w:rsid w:val="002F6A44"/>
    <w:rsid w:val="003308FA"/>
    <w:rsid w:val="00346881"/>
    <w:rsid w:val="00357B10"/>
    <w:rsid w:val="003800CF"/>
    <w:rsid w:val="00396E61"/>
    <w:rsid w:val="003C57D4"/>
    <w:rsid w:val="003E5112"/>
    <w:rsid w:val="0043458B"/>
    <w:rsid w:val="00437A99"/>
    <w:rsid w:val="00443235"/>
    <w:rsid w:val="00465F13"/>
    <w:rsid w:val="004C3FAF"/>
    <w:rsid w:val="00512ED5"/>
    <w:rsid w:val="005307A2"/>
    <w:rsid w:val="00546A39"/>
    <w:rsid w:val="00546D4A"/>
    <w:rsid w:val="005613E4"/>
    <w:rsid w:val="005838E1"/>
    <w:rsid w:val="00594E94"/>
    <w:rsid w:val="005A6D7C"/>
    <w:rsid w:val="005B34D4"/>
    <w:rsid w:val="005C77E5"/>
    <w:rsid w:val="005F6D13"/>
    <w:rsid w:val="00611C80"/>
    <w:rsid w:val="00642EBB"/>
    <w:rsid w:val="0065727D"/>
    <w:rsid w:val="00671C72"/>
    <w:rsid w:val="006823B5"/>
    <w:rsid w:val="006A2AD3"/>
    <w:rsid w:val="006A5815"/>
    <w:rsid w:val="006B5096"/>
    <w:rsid w:val="006D027A"/>
    <w:rsid w:val="006F2194"/>
    <w:rsid w:val="00710FCF"/>
    <w:rsid w:val="00742A9C"/>
    <w:rsid w:val="00766FF6"/>
    <w:rsid w:val="007A1B34"/>
    <w:rsid w:val="008038EC"/>
    <w:rsid w:val="008874D7"/>
    <w:rsid w:val="00894DF7"/>
    <w:rsid w:val="008B0F92"/>
    <w:rsid w:val="008B6ADE"/>
    <w:rsid w:val="008E0BC6"/>
    <w:rsid w:val="008F60F5"/>
    <w:rsid w:val="0093553C"/>
    <w:rsid w:val="0095045D"/>
    <w:rsid w:val="009513AD"/>
    <w:rsid w:val="00976779"/>
    <w:rsid w:val="00996FC3"/>
    <w:rsid w:val="009E1850"/>
    <w:rsid w:val="00A14E98"/>
    <w:rsid w:val="00A265E3"/>
    <w:rsid w:val="00A71139"/>
    <w:rsid w:val="00A73497"/>
    <w:rsid w:val="00A76E8B"/>
    <w:rsid w:val="00AA6223"/>
    <w:rsid w:val="00AB7FFE"/>
    <w:rsid w:val="00AC24FF"/>
    <w:rsid w:val="00AD047A"/>
    <w:rsid w:val="00B22C75"/>
    <w:rsid w:val="00B240EB"/>
    <w:rsid w:val="00B2485E"/>
    <w:rsid w:val="00B4451D"/>
    <w:rsid w:val="00B55CB7"/>
    <w:rsid w:val="00B97C44"/>
    <w:rsid w:val="00BB0C1D"/>
    <w:rsid w:val="00BB2443"/>
    <w:rsid w:val="00BC54A7"/>
    <w:rsid w:val="00BE6299"/>
    <w:rsid w:val="00C10E6C"/>
    <w:rsid w:val="00C769E6"/>
    <w:rsid w:val="00C93DD3"/>
    <w:rsid w:val="00CA1ED3"/>
    <w:rsid w:val="00D13F48"/>
    <w:rsid w:val="00D16287"/>
    <w:rsid w:val="00D36214"/>
    <w:rsid w:val="00D40147"/>
    <w:rsid w:val="00D56C1D"/>
    <w:rsid w:val="00D64750"/>
    <w:rsid w:val="00D842EF"/>
    <w:rsid w:val="00D94E9A"/>
    <w:rsid w:val="00DA5418"/>
    <w:rsid w:val="00DD1CF2"/>
    <w:rsid w:val="00DE10AA"/>
    <w:rsid w:val="00E00629"/>
    <w:rsid w:val="00E07C96"/>
    <w:rsid w:val="00E3165C"/>
    <w:rsid w:val="00E37607"/>
    <w:rsid w:val="00E73D7D"/>
    <w:rsid w:val="00E84717"/>
    <w:rsid w:val="00EA10E4"/>
    <w:rsid w:val="00EB7E56"/>
    <w:rsid w:val="00EC03F6"/>
    <w:rsid w:val="00ED003D"/>
    <w:rsid w:val="00ED1E24"/>
    <w:rsid w:val="00ED6DEF"/>
    <w:rsid w:val="00EF2C39"/>
    <w:rsid w:val="00EF7908"/>
    <w:rsid w:val="00F14EC7"/>
    <w:rsid w:val="00F21FD9"/>
    <w:rsid w:val="00F3235F"/>
    <w:rsid w:val="00F4032F"/>
    <w:rsid w:val="00F46DAE"/>
    <w:rsid w:val="00F64C56"/>
    <w:rsid w:val="00F77B8A"/>
    <w:rsid w:val="00F93D72"/>
    <w:rsid w:val="00FB5868"/>
    <w:rsid w:val="00FB6C70"/>
    <w:rsid w:val="00FD1429"/>
    <w:rsid w:val="00FE0754"/>
    <w:rsid w:val="00FE32FB"/>
    <w:rsid w:val="00FF0C00"/>
    <w:rsid w:val="00FF1A1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299"/>
    <w:pPr>
      <w:widowControl w:val="0"/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14E98"/>
    <w:rPr>
      <w:rFonts w:cs="Symbol"/>
    </w:rPr>
  </w:style>
  <w:style w:type="character" w:customStyle="1" w:styleId="a3">
    <w:name w:val="Верх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ListLabel2">
    <w:name w:val="ListLabel 2"/>
    <w:rsid w:val="00A14E98"/>
    <w:rPr>
      <w:rFonts w:cs="Symbol"/>
    </w:rPr>
  </w:style>
  <w:style w:type="paragraph" w:customStyle="1" w:styleId="a5">
    <w:name w:val="Заголовок"/>
    <w:basedOn w:val="a"/>
    <w:next w:val="a6"/>
    <w:rsid w:val="00A14E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A14E98"/>
    <w:pPr>
      <w:spacing w:after="120"/>
    </w:pPr>
  </w:style>
  <w:style w:type="paragraph" w:styleId="a7">
    <w:name w:val="List"/>
    <w:basedOn w:val="a6"/>
    <w:rsid w:val="00A14E98"/>
  </w:style>
  <w:style w:type="paragraph" w:styleId="a8">
    <w:name w:val="Title"/>
    <w:basedOn w:val="a"/>
    <w:rsid w:val="00A14E9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A14E98"/>
    <w:pPr>
      <w:suppressLineNumbers/>
    </w:pPr>
  </w:style>
  <w:style w:type="paragraph" w:customStyle="1" w:styleId="aa">
    <w:name w:val="Заглавие"/>
    <w:basedOn w:val="a"/>
    <w:rsid w:val="00A14E98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c">
    <w:name w:val="foot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248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485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BE629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504C-4A97-40BB-BD11-B236190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5</cp:revision>
  <cp:lastPrinted>2018-02-14T05:08:00Z</cp:lastPrinted>
  <dcterms:created xsi:type="dcterms:W3CDTF">2017-01-08T12:46:00Z</dcterms:created>
  <dcterms:modified xsi:type="dcterms:W3CDTF">2018-02-14T05:08:00Z</dcterms:modified>
</cp:coreProperties>
</file>